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20" w:lineRule="atLeas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2</w:t>
      </w:r>
      <w:r>
        <w:rPr>
          <w:rFonts w:hint="eastAsia" w:ascii="黑体" w:hAnsi="黑体" w:eastAsia="黑体" w:cs="黑体"/>
          <w:sz w:val="32"/>
          <w:szCs w:val="32"/>
        </w:rPr>
        <w:t>：</w:t>
      </w:r>
    </w:p>
    <w:p>
      <w:pPr>
        <w:spacing w:before="468" w:beforeLines="150" w:after="312" w:afterLines="100" w:line="590" w:lineRule="exact"/>
        <w:jc w:val="center"/>
        <w:rPr>
          <w:rFonts w:ascii="仿宋" w:hAnsi="仿宋" w:eastAsia="仿宋" w:cs="宋体"/>
          <w:sz w:val="44"/>
          <w:szCs w:val="44"/>
        </w:rPr>
      </w:pPr>
      <w:r>
        <w:rPr>
          <w:rFonts w:hint="eastAsia" w:ascii="华文中宋" w:hAnsi="华文中宋" w:eastAsia="华文中宋" w:cs="宋体"/>
          <w:b/>
          <w:bCs/>
          <w:sz w:val="44"/>
          <w:szCs w:val="44"/>
        </w:rPr>
        <w:t>授权委托书</w:t>
      </w:r>
    </w:p>
    <w:p>
      <w:pPr>
        <w:wordWrap w:val="0"/>
        <w:spacing w:line="680" w:lineRule="atLeast"/>
        <w:ind w:firstLine="640" w:firstLineChars="200"/>
        <w:rPr>
          <w:rFonts w:ascii="仿宋" w:hAnsi="仿宋" w:eastAsia="仿宋" w:cs="宋体"/>
          <w:sz w:val="28"/>
          <w:szCs w:val="28"/>
          <w:u w:val="single"/>
        </w:rPr>
      </w:pPr>
      <w:r>
        <w:rPr>
          <w:rFonts w:hint="eastAsia" w:ascii="仿宋" w:hAnsi="仿宋" w:eastAsia="仿宋" w:cs="宋体"/>
          <w:sz w:val="32"/>
          <w:szCs w:val="32"/>
        </w:rPr>
        <w:t>本人：</w:t>
      </w:r>
      <w:r>
        <w:rPr>
          <w:rFonts w:hint="eastAsia" w:ascii="仿宋" w:hAnsi="仿宋" w:eastAsia="仿宋" w:cs="宋体"/>
          <w:sz w:val="32"/>
          <w:szCs w:val="32"/>
          <w:u w:val="single"/>
        </w:rPr>
        <w:t xml:space="preserve">        </w:t>
      </w:r>
      <w:r>
        <w:rPr>
          <w:rFonts w:hint="eastAsia" w:ascii="仿宋" w:hAnsi="仿宋" w:eastAsia="仿宋" w:cs="宋体"/>
          <w:sz w:val="32"/>
          <w:szCs w:val="32"/>
        </w:rPr>
        <w:t>（身份证号：</w:t>
      </w:r>
      <w:r>
        <w:rPr>
          <w:rFonts w:hint="eastAsia" w:ascii="仿宋" w:hAnsi="仿宋" w:eastAsia="仿宋" w:cs="宋体"/>
          <w:sz w:val="32"/>
          <w:szCs w:val="32"/>
          <w:u w:val="single"/>
        </w:rPr>
        <w:t xml:space="preserve">                 </w:t>
      </w:r>
      <w:r>
        <w:rPr>
          <w:rFonts w:hint="eastAsia" w:ascii="仿宋" w:hAnsi="仿宋" w:eastAsia="仿宋" w:cs="宋体"/>
          <w:sz w:val="32"/>
          <w:szCs w:val="32"/>
        </w:rPr>
        <w:t>），因个人原因，本人不能到现场进行报名，现特委托：</w:t>
      </w:r>
      <w:r>
        <w:rPr>
          <w:rFonts w:hint="eastAsia" w:ascii="仿宋" w:hAnsi="仿宋" w:eastAsia="仿宋" w:cs="宋体"/>
          <w:sz w:val="32"/>
          <w:szCs w:val="32"/>
          <w:u w:val="single"/>
        </w:rPr>
        <w:t xml:space="preserve">       </w:t>
      </w:r>
      <w:r>
        <w:rPr>
          <w:rFonts w:hint="eastAsia" w:ascii="仿宋" w:hAnsi="仿宋" w:eastAsia="仿宋" w:cs="宋体"/>
          <w:sz w:val="32"/>
          <w:szCs w:val="32"/>
        </w:rPr>
        <w:t>同志（身份证号：</w:t>
      </w:r>
      <w:r>
        <w:rPr>
          <w:rFonts w:hint="eastAsia" w:ascii="仿宋" w:hAnsi="仿宋" w:eastAsia="仿宋" w:cs="宋体"/>
          <w:sz w:val="32"/>
          <w:szCs w:val="32"/>
          <w:u w:val="single"/>
        </w:rPr>
        <w:t xml:space="preserve">                      </w:t>
      </w:r>
      <w:r>
        <w:rPr>
          <w:rFonts w:hint="eastAsia" w:ascii="仿宋" w:hAnsi="仿宋" w:eastAsia="仿宋" w:cs="宋体"/>
          <w:sz w:val="32"/>
          <w:szCs w:val="32"/>
        </w:rPr>
        <w:t>）代为办理报名相关手续（报名岗位名称为：</w:t>
      </w:r>
      <w:r>
        <w:rPr>
          <w:rFonts w:hint="eastAsia" w:ascii="仿宋" w:hAnsi="仿宋" w:eastAsia="仿宋" w:cs="宋体"/>
          <w:sz w:val="32"/>
          <w:szCs w:val="32"/>
          <w:u w:val="single"/>
        </w:rPr>
        <w:t xml:space="preserve">             </w:t>
      </w:r>
      <w:r>
        <w:rPr>
          <w:rFonts w:hint="eastAsia" w:ascii="仿宋" w:hAnsi="仿宋" w:eastAsia="仿宋" w:cs="宋体"/>
          <w:sz w:val="32"/>
          <w:szCs w:val="32"/>
        </w:rPr>
        <w:t xml:space="preserve"> ）。</w:t>
      </w:r>
    </w:p>
    <w:p>
      <w:pPr>
        <w:wordWrap w:val="0"/>
        <w:spacing w:line="680" w:lineRule="atLeast"/>
        <w:ind w:firstLine="560" w:firstLineChars="200"/>
        <w:rPr>
          <w:rFonts w:ascii="仿宋" w:hAnsi="仿宋" w:eastAsia="仿宋" w:cs="宋体"/>
          <w:sz w:val="28"/>
          <w:szCs w:val="28"/>
          <w:u w:val="single"/>
        </w:rPr>
      </w:pPr>
    </w:p>
    <w:p>
      <w:pPr>
        <w:spacing w:line="680" w:lineRule="atLeast"/>
        <w:ind w:firstLine="560" w:firstLineChars="200"/>
        <w:rPr>
          <w:rFonts w:ascii="仿宋" w:hAnsi="仿宋" w:eastAsia="仿宋" w:cs="宋体"/>
          <w:sz w:val="28"/>
          <w:szCs w:val="28"/>
          <w:u w:val="single"/>
        </w:rPr>
      </w:pPr>
    </w:p>
    <w:p>
      <w:pPr>
        <w:spacing w:before="624" w:beforeLines="200" w:after="560" w:line="680" w:lineRule="atLeast"/>
        <w:ind w:firstLine="640" w:firstLineChars="20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 xml:space="preserve">                        委托人（签字）： </w:t>
      </w:r>
    </w:p>
    <w:p>
      <w:pPr>
        <w:spacing w:before="624" w:beforeLines="200" w:after="560" w:line="680" w:lineRule="atLeast"/>
        <w:ind w:firstLine="640" w:firstLineChars="20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 xml:space="preserve">                        受托人（签字）： </w:t>
      </w:r>
    </w:p>
    <w:p>
      <w:pPr>
        <w:spacing w:before="624" w:beforeLines="200" w:after="560" w:line="680" w:lineRule="atLeast"/>
        <w:ind w:firstLine="640" w:firstLineChars="200"/>
        <w:rPr>
          <w:rFonts w:ascii="仿宋" w:hAnsi="仿宋" w:eastAsia="仿宋" w:cs="宋体"/>
          <w:sz w:val="28"/>
          <w:szCs w:val="28"/>
        </w:rPr>
      </w:pPr>
      <w:r>
        <w:rPr>
          <w:rFonts w:hint="eastAsia" w:ascii="仿宋" w:hAnsi="仿宋" w:eastAsia="仿宋" w:cs="宋体"/>
          <w:sz w:val="32"/>
          <w:szCs w:val="32"/>
        </w:rPr>
        <w:t xml:space="preserve">                        日          期：  </w:t>
      </w:r>
    </w:p>
    <w:p/>
    <w:p/>
    <w:p/>
    <w:p/>
    <w:p>
      <w:pPr>
        <w:spacing w:line="480" w:lineRule="auto"/>
        <w:ind w:firstLine="477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备注：现场资格审核提交材料时，除委托人身份证原件及复印件外，还须同时提交</w:t>
      </w:r>
      <w:r>
        <w:rPr>
          <w:rFonts w:hint="eastAsia"/>
          <w:sz w:val="28"/>
          <w:szCs w:val="28"/>
          <w:lang w:val="en-US" w:eastAsia="zh-CN"/>
        </w:rPr>
        <w:t>受</w:t>
      </w:r>
      <w:bookmarkStart w:id="0" w:name="_GoBack"/>
      <w:bookmarkEnd w:id="0"/>
      <w:r>
        <w:rPr>
          <w:rFonts w:hint="eastAsia"/>
          <w:sz w:val="28"/>
          <w:szCs w:val="28"/>
        </w:rPr>
        <w:t>托人身份证原件及复印件供审核。</w:t>
      </w:r>
    </w:p>
    <w:p>
      <w:pPr>
        <w:widowControl/>
        <w:jc w:val="left"/>
        <w:rPr>
          <w:rFonts w:ascii="黑体" w:hAnsi="黑体" w:eastAsia="黑体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DC50480E-77A7-4C1E-9F8F-6D6DE16C658D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4CC416D1-EEC9-4CEE-A2E2-8B9AEAA02171}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3" w:fontKey="{6DD4F826-EEEF-4B47-A480-481D47E68D70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VjOGIyYmFiZTEwNDExMzE5MjFkMTMzYTQ3OWE2NTYifQ=="/>
  </w:docVars>
  <w:rsids>
    <w:rsidRoot w:val="41901291"/>
    <w:rsid w:val="000C2A46"/>
    <w:rsid w:val="00157E0F"/>
    <w:rsid w:val="001E4D1D"/>
    <w:rsid w:val="00246C8F"/>
    <w:rsid w:val="002C05AC"/>
    <w:rsid w:val="002E4EA2"/>
    <w:rsid w:val="003965C3"/>
    <w:rsid w:val="003E05AB"/>
    <w:rsid w:val="003E1293"/>
    <w:rsid w:val="0041521D"/>
    <w:rsid w:val="004E0C74"/>
    <w:rsid w:val="004E28A0"/>
    <w:rsid w:val="00581760"/>
    <w:rsid w:val="0059254D"/>
    <w:rsid w:val="005D5A7B"/>
    <w:rsid w:val="0066278A"/>
    <w:rsid w:val="007B552D"/>
    <w:rsid w:val="00816C4C"/>
    <w:rsid w:val="00821565"/>
    <w:rsid w:val="00854288"/>
    <w:rsid w:val="008756A5"/>
    <w:rsid w:val="008759B6"/>
    <w:rsid w:val="009D3CFF"/>
    <w:rsid w:val="00A161D3"/>
    <w:rsid w:val="00A30718"/>
    <w:rsid w:val="00A60235"/>
    <w:rsid w:val="00B2075E"/>
    <w:rsid w:val="00B30DD8"/>
    <w:rsid w:val="00B34201"/>
    <w:rsid w:val="00B344B1"/>
    <w:rsid w:val="00BF4CD7"/>
    <w:rsid w:val="00C47F4F"/>
    <w:rsid w:val="00C80ABF"/>
    <w:rsid w:val="00CA3435"/>
    <w:rsid w:val="00CA4856"/>
    <w:rsid w:val="00CB77CF"/>
    <w:rsid w:val="00D14356"/>
    <w:rsid w:val="00D153B4"/>
    <w:rsid w:val="00D56579"/>
    <w:rsid w:val="00D714BF"/>
    <w:rsid w:val="00D75FCF"/>
    <w:rsid w:val="00DF0374"/>
    <w:rsid w:val="00E43392"/>
    <w:rsid w:val="00E47E42"/>
    <w:rsid w:val="00E67A02"/>
    <w:rsid w:val="00E84A78"/>
    <w:rsid w:val="00E9483C"/>
    <w:rsid w:val="00F1029A"/>
    <w:rsid w:val="00F34EA2"/>
    <w:rsid w:val="00FD532E"/>
    <w:rsid w:val="019E2CF7"/>
    <w:rsid w:val="02E16D38"/>
    <w:rsid w:val="03613F6E"/>
    <w:rsid w:val="05345B65"/>
    <w:rsid w:val="06AD10DF"/>
    <w:rsid w:val="087A6146"/>
    <w:rsid w:val="0B767C35"/>
    <w:rsid w:val="0C4350C7"/>
    <w:rsid w:val="0F223174"/>
    <w:rsid w:val="0F7F4121"/>
    <w:rsid w:val="0FED38B1"/>
    <w:rsid w:val="11B348C2"/>
    <w:rsid w:val="126A5247"/>
    <w:rsid w:val="132224ED"/>
    <w:rsid w:val="14005336"/>
    <w:rsid w:val="148C0FA0"/>
    <w:rsid w:val="15340235"/>
    <w:rsid w:val="17EE1E15"/>
    <w:rsid w:val="19B71F3A"/>
    <w:rsid w:val="1B136685"/>
    <w:rsid w:val="1B6F1329"/>
    <w:rsid w:val="20017797"/>
    <w:rsid w:val="200E06E9"/>
    <w:rsid w:val="219F0A4C"/>
    <w:rsid w:val="238E4126"/>
    <w:rsid w:val="251F3D23"/>
    <w:rsid w:val="262707EE"/>
    <w:rsid w:val="27934BC4"/>
    <w:rsid w:val="27BF33B5"/>
    <w:rsid w:val="27EE4C9D"/>
    <w:rsid w:val="282633A8"/>
    <w:rsid w:val="2AA52E78"/>
    <w:rsid w:val="2B2E2617"/>
    <w:rsid w:val="2ECE2928"/>
    <w:rsid w:val="2EE628F2"/>
    <w:rsid w:val="303C3236"/>
    <w:rsid w:val="31660CB9"/>
    <w:rsid w:val="317F75B1"/>
    <w:rsid w:val="36C0267B"/>
    <w:rsid w:val="372538ED"/>
    <w:rsid w:val="381E7B85"/>
    <w:rsid w:val="388B0FD7"/>
    <w:rsid w:val="39141100"/>
    <w:rsid w:val="39202096"/>
    <w:rsid w:val="39B6057A"/>
    <w:rsid w:val="39DE7992"/>
    <w:rsid w:val="3C6D652E"/>
    <w:rsid w:val="3E851FA8"/>
    <w:rsid w:val="3EEC1484"/>
    <w:rsid w:val="3F0A54F2"/>
    <w:rsid w:val="40D25425"/>
    <w:rsid w:val="41901291"/>
    <w:rsid w:val="42A91116"/>
    <w:rsid w:val="44244329"/>
    <w:rsid w:val="47955FEE"/>
    <w:rsid w:val="482769E1"/>
    <w:rsid w:val="482836D5"/>
    <w:rsid w:val="49AC5A24"/>
    <w:rsid w:val="4B3E305D"/>
    <w:rsid w:val="4D320EAD"/>
    <w:rsid w:val="4D7B4096"/>
    <w:rsid w:val="4ECE0172"/>
    <w:rsid w:val="500905A2"/>
    <w:rsid w:val="500B4E66"/>
    <w:rsid w:val="51014CE2"/>
    <w:rsid w:val="51A5359F"/>
    <w:rsid w:val="51BB5567"/>
    <w:rsid w:val="57BA0AB6"/>
    <w:rsid w:val="57C3305D"/>
    <w:rsid w:val="57DA10B6"/>
    <w:rsid w:val="58AE4C17"/>
    <w:rsid w:val="59E14B44"/>
    <w:rsid w:val="5FAC3308"/>
    <w:rsid w:val="668D11AA"/>
    <w:rsid w:val="67437203"/>
    <w:rsid w:val="69635AB8"/>
    <w:rsid w:val="6BB44258"/>
    <w:rsid w:val="6E2711F5"/>
    <w:rsid w:val="6E960096"/>
    <w:rsid w:val="70031BF9"/>
    <w:rsid w:val="708A5720"/>
    <w:rsid w:val="7112364D"/>
    <w:rsid w:val="737370C4"/>
    <w:rsid w:val="73FB6F3C"/>
    <w:rsid w:val="742A651F"/>
    <w:rsid w:val="7A0B48E3"/>
    <w:rsid w:val="7A451950"/>
    <w:rsid w:val="7BF16E19"/>
    <w:rsid w:val="7DA53E9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qFormat/>
    <w:uiPriority w:val="0"/>
    <w:rPr>
      <w:sz w:val="18"/>
      <w:szCs w:val="18"/>
    </w:rPr>
  </w:style>
  <w:style w:type="paragraph" w:styleId="3">
    <w:name w:val="footer"/>
    <w:basedOn w:val="1"/>
    <w:link w:val="1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7">
    <w:name w:val="Table Grid"/>
    <w:basedOn w:val="6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9">
    <w:name w:val="Body text|1"/>
    <w:basedOn w:val="1"/>
    <w:autoRedefine/>
    <w:qFormat/>
    <w:uiPriority w:val="0"/>
    <w:pPr>
      <w:spacing w:line="415" w:lineRule="auto"/>
      <w:ind w:firstLine="400"/>
    </w:pPr>
    <w:rPr>
      <w:rFonts w:ascii="宋体" w:hAnsi="宋体" w:eastAsia="宋体" w:cs="宋体"/>
      <w:sz w:val="30"/>
      <w:szCs w:val="30"/>
      <w:lang w:val="zh-TW" w:eastAsia="zh-TW" w:bidi="zh-TW"/>
    </w:rPr>
  </w:style>
  <w:style w:type="character" w:customStyle="1" w:styleId="10">
    <w:name w:val="页眉 字符"/>
    <w:basedOn w:val="8"/>
    <w:link w:val="4"/>
    <w:autoRedefine/>
    <w:qFormat/>
    <w:uiPriority w:val="0"/>
    <w:rPr>
      <w:kern w:val="2"/>
      <w:sz w:val="18"/>
      <w:szCs w:val="18"/>
    </w:rPr>
  </w:style>
  <w:style w:type="character" w:customStyle="1" w:styleId="11">
    <w:name w:val="页脚 字符"/>
    <w:basedOn w:val="8"/>
    <w:link w:val="3"/>
    <w:autoRedefine/>
    <w:qFormat/>
    <w:uiPriority w:val="0"/>
    <w:rPr>
      <w:kern w:val="2"/>
      <w:sz w:val="18"/>
      <w:szCs w:val="18"/>
    </w:rPr>
  </w:style>
  <w:style w:type="character" w:customStyle="1" w:styleId="12">
    <w:name w:val="批注框文本 字符"/>
    <w:basedOn w:val="8"/>
    <w:link w:val="2"/>
    <w:autoRedefine/>
    <w:qFormat/>
    <w:uiPriority w:val="0"/>
    <w:rPr>
      <w:kern w:val="2"/>
      <w:sz w:val="18"/>
      <w:szCs w:val="18"/>
    </w:rPr>
  </w:style>
  <w:style w:type="paragraph" w:styleId="13">
    <w:name w:val="List Paragraph"/>
    <w:basedOn w:val="1"/>
    <w:autoRedefine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41F98-95EB-44D1-9AD3-441F8182B1F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9</Pages>
  <Words>453</Words>
  <Characters>2583</Characters>
  <Lines>21</Lines>
  <Paragraphs>6</Paragraphs>
  <TotalTime>5</TotalTime>
  <ScaleCrop>false</ScaleCrop>
  <LinksUpToDate>false</LinksUpToDate>
  <CharactersWithSpaces>3030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20T07:42:00Z</dcterms:created>
  <dc:creator>何晓丽</dc:creator>
  <cp:lastModifiedBy>佳佳</cp:lastModifiedBy>
  <cp:lastPrinted>2023-06-02T09:05:00Z</cp:lastPrinted>
  <dcterms:modified xsi:type="dcterms:W3CDTF">2024-03-05T15:40:1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8FD9EF78E7D244889C786A1F0D699039</vt:lpwstr>
  </property>
</Properties>
</file>